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A101BE" w:rsidP="00056A63">
      <w:pPr>
        <w:rPr>
          <w:smallCaps/>
          <w:sz w:val="36"/>
          <w:szCs w:val="36"/>
        </w:rPr>
      </w:pPr>
      <w:r w:rsidRPr="00A101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EA079C">
        <w:rPr>
          <w:sz w:val="36"/>
          <w:szCs w:val="36"/>
        </w:rPr>
        <w:t xml:space="preserve">    </w:t>
      </w:r>
      <w:r w:rsidR="00AA5B53">
        <w:rPr>
          <w:sz w:val="36"/>
          <w:szCs w:val="36"/>
        </w:rPr>
        <w:t xml:space="preserve"> </w:t>
      </w:r>
      <w:r w:rsidR="00511F3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EA079C">
        <w:rPr>
          <w:sz w:val="36"/>
          <w:szCs w:val="36"/>
        </w:rPr>
        <w:t xml:space="preserve"> </w:t>
      </w:r>
      <w:r w:rsidR="00D87D58">
        <w:rPr>
          <w:sz w:val="36"/>
          <w:szCs w:val="36"/>
        </w:rPr>
        <w:t xml:space="preserve">      </w:t>
      </w:r>
      <w:r w:rsidR="00EF3445">
        <w:rPr>
          <w:sz w:val="36"/>
          <w:szCs w:val="36"/>
        </w:rPr>
        <w:t xml:space="preserve">            </w:t>
      </w:r>
      <w:r w:rsidR="00EA07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</w:t>
      </w:r>
      <w:r w:rsidR="00511F33">
        <w:rPr>
          <w:sz w:val="36"/>
          <w:szCs w:val="36"/>
        </w:rPr>
        <w:t>2</w:t>
      </w:r>
      <w:r w:rsidR="00021BDB">
        <w:rPr>
          <w:sz w:val="36"/>
          <w:szCs w:val="36"/>
        </w:rPr>
        <w:t>6</w:t>
      </w:r>
      <w:r w:rsidR="00511F3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года</w:t>
      </w:r>
    </w:p>
    <w:p w:rsidR="00021BDB" w:rsidRDefault="00021BDB" w:rsidP="004B1F22">
      <w:pPr>
        <w:spacing w:before="120" w:after="120"/>
        <w:ind w:right="5385"/>
        <w:jc w:val="both"/>
        <w:rPr>
          <w:sz w:val="28"/>
          <w:szCs w:val="28"/>
        </w:rPr>
      </w:pPr>
    </w:p>
    <w:p w:rsidR="00056A63" w:rsidRDefault="00056A63" w:rsidP="004B1F22">
      <w:pPr>
        <w:spacing w:before="120" w:after="120"/>
        <w:ind w:right="5385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E72B1C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</w:t>
      </w:r>
      <w:proofErr w:type="spellStart"/>
      <w:r w:rsidRPr="00C3203D">
        <w:rPr>
          <w:sz w:val="28"/>
          <w:szCs w:val="28"/>
        </w:rPr>
        <w:t>Волгодонской</w:t>
      </w:r>
      <w:proofErr w:type="spellEnd"/>
      <w:r w:rsidRPr="00C3203D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021BDB" w:rsidRPr="00375758" w:rsidRDefault="00021BDB" w:rsidP="004B1F22">
      <w:pPr>
        <w:spacing w:before="120" w:after="120"/>
        <w:ind w:right="5385"/>
        <w:jc w:val="both"/>
        <w:rPr>
          <w:rFonts w:eastAsia="MS Mincho"/>
          <w:sz w:val="28"/>
          <w:szCs w:val="28"/>
        </w:rPr>
      </w:pPr>
    </w:p>
    <w:p w:rsidR="00562D72" w:rsidRDefault="000141D2" w:rsidP="00021BDB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>едерации,</w:t>
      </w:r>
      <w:r w:rsidR="00021BDB">
        <w:rPr>
          <w:sz w:val="28"/>
          <w:szCs w:val="28"/>
        </w:rPr>
        <w:t xml:space="preserve"> </w:t>
      </w:r>
      <w:r w:rsidR="00021BDB" w:rsidRPr="00021BDB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="00021BDB">
        <w:rPr>
          <w:sz w:val="28"/>
          <w:szCs w:val="28"/>
        </w:rPr>
        <w:t>,</w:t>
      </w:r>
      <w:r w:rsidRPr="00A61C45">
        <w:rPr>
          <w:sz w:val="28"/>
          <w:szCs w:val="28"/>
        </w:rPr>
        <w:t xml:space="preserve"> </w:t>
      </w:r>
      <w:r w:rsidR="00F71434" w:rsidRPr="004B395A">
        <w:rPr>
          <w:sz w:val="28"/>
          <w:szCs w:val="28"/>
        </w:rPr>
        <w:t xml:space="preserve">решением </w:t>
      </w:r>
      <w:proofErr w:type="spellStart"/>
      <w:r w:rsidR="00F71434" w:rsidRPr="004B395A">
        <w:rPr>
          <w:sz w:val="28"/>
          <w:szCs w:val="28"/>
        </w:rPr>
        <w:t>Волгодонской</w:t>
      </w:r>
      <w:proofErr w:type="spellEnd"/>
      <w:r w:rsidR="00F71434" w:rsidRPr="004B395A">
        <w:rPr>
          <w:sz w:val="28"/>
          <w:szCs w:val="28"/>
        </w:rPr>
        <w:t xml:space="preserve"> городской Думы от 05.09.2007 № 110 </w:t>
      </w:r>
      <w:r w:rsidR="00F71434">
        <w:rPr>
          <w:sz w:val="28"/>
          <w:szCs w:val="28"/>
        </w:rPr>
        <w:t>«</w:t>
      </w:r>
      <w:r w:rsidR="00F71434" w:rsidRPr="004B395A">
        <w:rPr>
          <w:sz w:val="28"/>
          <w:szCs w:val="28"/>
        </w:rPr>
        <w:t>О бюджетном процессе в городе Волгодонске</w:t>
      </w:r>
      <w:r w:rsidR="00F71434">
        <w:rPr>
          <w:sz w:val="28"/>
          <w:szCs w:val="28"/>
        </w:rPr>
        <w:t xml:space="preserve">»,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</w:t>
      </w:r>
      <w:r w:rsidR="00BD305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BD305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</w:t>
      </w:r>
      <w:proofErr w:type="spellStart"/>
      <w:r w:rsidR="00562D72" w:rsidRPr="00B01C6C">
        <w:rPr>
          <w:rFonts w:eastAsia="Arial Unicode MS"/>
          <w:sz w:val="28"/>
          <w:szCs w:val="28"/>
        </w:rPr>
        <w:t>Волгодонская</w:t>
      </w:r>
      <w:proofErr w:type="spellEnd"/>
      <w:r w:rsidR="00562D72" w:rsidRPr="00B01C6C">
        <w:rPr>
          <w:rFonts w:eastAsia="Arial Unicode MS"/>
          <w:sz w:val="28"/>
          <w:szCs w:val="28"/>
        </w:rPr>
        <w:t xml:space="preserve"> городская Дума</w:t>
      </w:r>
    </w:p>
    <w:p w:rsidR="00562D72" w:rsidRDefault="00562D72" w:rsidP="004B1F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4B1F22" w:rsidRPr="00B01C6C" w:rsidRDefault="004B1F22" w:rsidP="004B1F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053" w:rsidRPr="008F488D" w:rsidRDefault="00BD3053" w:rsidP="00BD3053">
      <w:pPr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F488D">
        <w:rPr>
          <w:sz w:val="28"/>
          <w:szCs w:val="28"/>
        </w:rPr>
        <w:t xml:space="preserve"> </w:t>
      </w:r>
      <w:r w:rsidR="00247E60">
        <w:rPr>
          <w:sz w:val="28"/>
          <w:szCs w:val="28"/>
        </w:rPr>
        <w:t>пункт 1</w:t>
      </w:r>
      <w:r w:rsidR="002019CC">
        <w:rPr>
          <w:sz w:val="28"/>
          <w:szCs w:val="28"/>
        </w:rPr>
        <w:t xml:space="preserve"> </w:t>
      </w:r>
      <w:r w:rsidR="00247E60">
        <w:rPr>
          <w:sz w:val="28"/>
          <w:szCs w:val="28"/>
        </w:rPr>
        <w:t xml:space="preserve">части 3 </w:t>
      </w:r>
      <w:r w:rsidRPr="008F488D">
        <w:rPr>
          <w:sz w:val="28"/>
          <w:szCs w:val="28"/>
        </w:rPr>
        <w:t>приложени</w:t>
      </w:r>
      <w:r w:rsidR="00247E60">
        <w:rPr>
          <w:sz w:val="28"/>
          <w:szCs w:val="28"/>
        </w:rPr>
        <w:t>я</w:t>
      </w:r>
      <w:r w:rsidRPr="008F4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proofErr w:type="spellStart"/>
      <w:r w:rsidRPr="005D417A">
        <w:rPr>
          <w:sz w:val="28"/>
          <w:szCs w:val="28"/>
        </w:rPr>
        <w:t>Волгодонской</w:t>
      </w:r>
      <w:proofErr w:type="spellEnd"/>
      <w:r w:rsidRPr="005D417A">
        <w:rPr>
          <w:sz w:val="28"/>
          <w:szCs w:val="28"/>
        </w:rPr>
        <w:t xml:space="preserve"> городской Думы от 24.10.2013 № 71 «О создании муниципального дорожного фонда города Волгодонска»</w:t>
      </w:r>
      <w:r w:rsidR="00247E60">
        <w:rPr>
          <w:sz w:val="28"/>
          <w:szCs w:val="28"/>
        </w:rPr>
        <w:t xml:space="preserve"> </w:t>
      </w:r>
      <w:r w:rsidR="00176C3B">
        <w:rPr>
          <w:sz w:val="28"/>
          <w:szCs w:val="28"/>
        </w:rPr>
        <w:t>подпунктом</w:t>
      </w:r>
      <w:r w:rsidR="00247E60">
        <w:rPr>
          <w:sz w:val="28"/>
          <w:szCs w:val="28"/>
        </w:rPr>
        <w:t xml:space="preserve"> </w:t>
      </w:r>
      <w:r w:rsidR="00B67981">
        <w:rPr>
          <w:sz w:val="28"/>
          <w:szCs w:val="28"/>
        </w:rPr>
        <w:t>«к» следующего содержания»</w:t>
      </w:r>
      <w:r w:rsidRPr="008F488D">
        <w:rPr>
          <w:sz w:val="28"/>
          <w:szCs w:val="28"/>
        </w:rPr>
        <w:t>:</w:t>
      </w:r>
    </w:p>
    <w:p w:rsidR="00176C3B" w:rsidRDefault="00BD3053" w:rsidP="00836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981">
        <w:rPr>
          <w:sz w:val="28"/>
          <w:szCs w:val="28"/>
        </w:rPr>
        <w:t>к)</w:t>
      </w:r>
      <w:r>
        <w:rPr>
          <w:sz w:val="28"/>
          <w:szCs w:val="28"/>
        </w:rPr>
        <w:t xml:space="preserve"> </w:t>
      </w:r>
      <w:r w:rsidR="002019CC">
        <w:rPr>
          <w:sz w:val="28"/>
          <w:szCs w:val="28"/>
        </w:rPr>
        <w:t>н</w:t>
      </w:r>
      <w:r w:rsidR="00B67981">
        <w:rPr>
          <w:sz w:val="28"/>
          <w:szCs w:val="28"/>
        </w:rPr>
        <w:t>алога на доходы физических лиц</w:t>
      </w:r>
      <w:r w:rsidR="001214CB">
        <w:rPr>
          <w:sz w:val="28"/>
          <w:szCs w:val="28"/>
        </w:rPr>
        <w:t xml:space="preserve"> (код бюджетной классификации Российской Федерации</w:t>
      </w:r>
      <w:r w:rsidR="00C94724">
        <w:rPr>
          <w:sz w:val="28"/>
          <w:szCs w:val="28"/>
        </w:rPr>
        <w:t xml:space="preserve"> 182 1 01 02010 01 0000 110)</w:t>
      </w:r>
      <w:r w:rsidR="00B67981">
        <w:rPr>
          <w:sz w:val="28"/>
          <w:szCs w:val="28"/>
        </w:rPr>
        <w:t xml:space="preserve"> в размере не более 1</w:t>
      </w:r>
      <w:r w:rsidR="002019CC">
        <w:rPr>
          <w:sz w:val="28"/>
          <w:szCs w:val="28"/>
        </w:rPr>
        <w:t>,</w:t>
      </w:r>
      <w:r w:rsidR="00B67981">
        <w:rPr>
          <w:sz w:val="28"/>
          <w:szCs w:val="28"/>
        </w:rPr>
        <w:t>5% при</w:t>
      </w:r>
      <w:r w:rsidR="00176C3B">
        <w:rPr>
          <w:sz w:val="28"/>
          <w:szCs w:val="28"/>
        </w:rPr>
        <w:t xml:space="preserve"> </w:t>
      </w:r>
      <w:r w:rsidR="00B67981">
        <w:rPr>
          <w:sz w:val="28"/>
          <w:szCs w:val="28"/>
        </w:rPr>
        <w:t>наличии</w:t>
      </w:r>
      <w:r w:rsidR="00176C3B">
        <w:rPr>
          <w:sz w:val="28"/>
          <w:szCs w:val="28"/>
        </w:rPr>
        <w:t xml:space="preserve"> условий, определенных абзацем вторым настоящего подпункта</w:t>
      </w:r>
      <w:r>
        <w:rPr>
          <w:sz w:val="28"/>
          <w:szCs w:val="28"/>
        </w:rPr>
        <w:t>.</w:t>
      </w:r>
    </w:p>
    <w:p w:rsidR="00600A83" w:rsidRPr="000B47AD" w:rsidRDefault="00176C3B" w:rsidP="003B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очности прогнозируемых доходов от источников формирования </w:t>
      </w:r>
      <w:r w:rsidR="00EC1082">
        <w:rPr>
          <w:sz w:val="28"/>
          <w:szCs w:val="28"/>
        </w:rPr>
        <w:t>муниципального дорожного фонда города Волгодонска, указанных в подпунктах «а</w:t>
      </w:r>
      <w:proofErr w:type="gramStart"/>
      <w:r w:rsidR="00EC1082">
        <w:rPr>
          <w:sz w:val="28"/>
          <w:szCs w:val="28"/>
        </w:rPr>
        <w:t>»-</w:t>
      </w:r>
      <w:proofErr w:type="gramEnd"/>
      <w:r w:rsidR="00EC1082">
        <w:rPr>
          <w:sz w:val="28"/>
          <w:szCs w:val="28"/>
        </w:rPr>
        <w:t>«и» пункта 1 части 3 настоящего порядка, в состав источников формирования муниципального дорожного фонда города Волгодонска включаются доходы, получаемые в виде налога на доходы физических лиц</w:t>
      </w:r>
      <w:r w:rsidR="00037CB6">
        <w:rPr>
          <w:sz w:val="28"/>
          <w:szCs w:val="28"/>
        </w:rPr>
        <w:t xml:space="preserve"> (</w:t>
      </w:r>
      <w:r w:rsidR="005030FB">
        <w:rPr>
          <w:sz w:val="28"/>
          <w:szCs w:val="28"/>
        </w:rPr>
        <w:t xml:space="preserve">код бюджетной классификации Российской Федерации </w:t>
      </w:r>
      <w:r w:rsidR="00037CB6">
        <w:rPr>
          <w:sz w:val="28"/>
          <w:szCs w:val="28"/>
        </w:rPr>
        <w:t>182</w:t>
      </w:r>
      <w:r w:rsidR="00F40F2B">
        <w:rPr>
          <w:sz w:val="28"/>
          <w:szCs w:val="28"/>
        </w:rPr>
        <w:t> </w:t>
      </w:r>
      <w:r w:rsidR="00037CB6">
        <w:rPr>
          <w:sz w:val="28"/>
          <w:szCs w:val="28"/>
        </w:rPr>
        <w:t>1</w:t>
      </w:r>
      <w:r w:rsidR="00F40F2B">
        <w:rPr>
          <w:sz w:val="28"/>
          <w:szCs w:val="28"/>
        </w:rPr>
        <w:t> </w:t>
      </w:r>
      <w:r w:rsidR="00037CB6">
        <w:rPr>
          <w:sz w:val="28"/>
          <w:szCs w:val="28"/>
        </w:rPr>
        <w:t>01 02010 01 0000 110)</w:t>
      </w:r>
      <w:r w:rsidR="00005A20">
        <w:rPr>
          <w:sz w:val="28"/>
          <w:szCs w:val="28"/>
        </w:rPr>
        <w:t xml:space="preserve"> в размере, не превышающем объем расходов на реализацию мероприятий, имеющих приоритетное значение для жителей </w:t>
      </w:r>
      <w:r w:rsidR="003B1031">
        <w:rPr>
          <w:sz w:val="28"/>
          <w:szCs w:val="28"/>
        </w:rPr>
        <w:lastRenderedPageBreak/>
        <w:t>города Волгодонска</w:t>
      </w:r>
      <w:r w:rsidR="007350EA">
        <w:rPr>
          <w:sz w:val="28"/>
          <w:szCs w:val="28"/>
        </w:rPr>
        <w:t>,</w:t>
      </w:r>
      <w:r w:rsidR="00CA4B17">
        <w:rPr>
          <w:sz w:val="28"/>
          <w:szCs w:val="28"/>
        </w:rPr>
        <w:t xml:space="preserve"> </w:t>
      </w:r>
      <w:r w:rsidR="00DE692B">
        <w:rPr>
          <w:sz w:val="28"/>
          <w:szCs w:val="28"/>
        </w:rPr>
        <w:t>соответствующих</w:t>
      </w:r>
      <w:r w:rsidR="00CA4B17">
        <w:rPr>
          <w:sz w:val="28"/>
          <w:szCs w:val="28"/>
        </w:rPr>
        <w:t xml:space="preserve"> направлениям расходов, определенным частью 6 настоящего порядка</w:t>
      </w:r>
      <w:r w:rsidR="00BD3053">
        <w:rPr>
          <w:sz w:val="28"/>
          <w:szCs w:val="28"/>
        </w:rPr>
        <w:t>»</w:t>
      </w:r>
      <w:r w:rsidR="00C11A23">
        <w:rPr>
          <w:sz w:val="28"/>
          <w:szCs w:val="28"/>
        </w:rPr>
        <w:t>.</w:t>
      </w:r>
    </w:p>
    <w:p w:rsidR="00CE0A9B" w:rsidRPr="001D2C24" w:rsidRDefault="003C6F66" w:rsidP="007B19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CE0A9B" w:rsidRPr="006F48A4">
        <w:rPr>
          <w:sz w:val="28"/>
          <w:szCs w:val="28"/>
        </w:rPr>
        <w:t>.</w:t>
      </w:r>
    </w:p>
    <w:p w:rsidR="00021BDB" w:rsidRPr="00ED7F6E" w:rsidRDefault="003C6F66" w:rsidP="00021BDB">
      <w:pPr>
        <w:pStyle w:val="ConsPlusNormal"/>
        <w:widowControl/>
        <w:tabs>
          <w:tab w:val="right" w:pos="-7088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BDB">
        <w:rPr>
          <w:rFonts w:ascii="Times New Roman" w:hAnsi="Times New Roman" w:cs="Times New Roman"/>
          <w:sz w:val="28"/>
          <w:szCs w:val="28"/>
        </w:rPr>
        <w:t>3</w:t>
      </w:r>
      <w:r w:rsidR="00FB0F99" w:rsidRPr="00021BDB">
        <w:rPr>
          <w:rFonts w:ascii="Times New Roman" w:hAnsi="Times New Roman" w:cs="Times New Roman"/>
          <w:sz w:val="28"/>
          <w:szCs w:val="28"/>
        </w:rPr>
        <w:t>.</w:t>
      </w:r>
      <w:r w:rsidR="00E84AF9">
        <w:rPr>
          <w:sz w:val="28"/>
          <w:szCs w:val="28"/>
        </w:rPr>
        <w:tab/>
      </w:r>
      <w:proofErr w:type="gramStart"/>
      <w:r w:rsidR="00021BDB" w:rsidRPr="00ED7F6E">
        <w:rPr>
          <w:rFonts w:ascii="Times New Roman" w:hAnsi="Times New Roman"/>
          <w:iCs/>
          <w:color w:val="000000"/>
          <w:sz w:val="28"/>
          <w:szCs w:val="28"/>
        </w:rPr>
        <w:t>Контроль за</w:t>
      </w:r>
      <w:proofErr w:type="gramEnd"/>
      <w:r w:rsidR="00021BDB" w:rsidRPr="00ED7F6E">
        <w:rPr>
          <w:rFonts w:ascii="Times New Roman" w:hAnsi="Times New Roman"/>
          <w:iCs/>
          <w:color w:val="000000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Ковалевский Г.А.) </w:t>
      </w:r>
      <w:r w:rsidR="00021BDB" w:rsidRPr="00ED7F6E">
        <w:rPr>
          <w:rFonts w:ascii="Times New Roman" w:hAnsi="Times New Roman"/>
          <w:color w:val="000000"/>
          <w:sz w:val="28"/>
          <w:szCs w:val="28"/>
        </w:rPr>
        <w:t xml:space="preserve">и Главу города Волгодонска </w:t>
      </w:r>
      <w:proofErr w:type="spellStart"/>
      <w:r w:rsidR="00021BDB" w:rsidRPr="00ED7F6E">
        <w:rPr>
          <w:rFonts w:ascii="Times New Roman" w:hAnsi="Times New Roman"/>
          <w:color w:val="000000"/>
          <w:sz w:val="28"/>
          <w:szCs w:val="28"/>
        </w:rPr>
        <w:t>Вельможко</w:t>
      </w:r>
      <w:proofErr w:type="spellEnd"/>
      <w:r w:rsidR="00021BDB" w:rsidRPr="00ED7F6E">
        <w:rPr>
          <w:rFonts w:ascii="Times New Roman" w:hAnsi="Times New Roman"/>
          <w:color w:val="000000"/>
          <w:sz w:val="28"/>
          <w:szCs w:val="28"/>
        </w:rPr>
        <w:t xml:space="preserve"> Д.Ю.</w:t>
      </w:r>
    </w:p>
    <w:p w:rsidR="00021BDB" w:rsidRDefault="00021BDB" w:rsidP="00021BDB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:rsidR="00021BDB" w:rsidRDefault="00021BDB" w:rsidP="00021BDB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:rsidR="00021BDB" w:rsidRPr="00D07B27" w:rsidRDefault="00021BDB" w:rsidP="00021BDB">
      <w:pPr>
        <w:tabs>
          <w:tab w:val="right" w:pos="-7088"/>
        </w:tabs>
        <w:jc w:val="both"/>
        <w:rPr>
          <w:color w:val="000000" w:themeColor="text1"/>
          <w:kern w:val="1"/>
          <w:sz w:val="28"/>
          <w:szCs w:val="28"/>
        </w:rPr>
      </w:pPr>
      <w:r w:rsidRPr="004949C0">
        <w:rPr>
          <w:color w:val="000000" w:themeColor="text1"/>
          <w:kern w:val="1"/>
          <w:sz w:val="28"/>
          <w:szCs w:val="28"/>
        </w:rPr>
        <w:t xml:space="preserve">Глава города Волгодонска                                                        Д.Ю. </w:t>
      </w:r>
      <w:proofErr w:type="spellStart"/>
      <w:r w:rsidRPr="004949C0">
        <w:rPr>
          <w:color w:val="000000" w:themeColor="text1"/>
          <w:kern w:val="1"/>
          <w:sz w:val="28"/>
          <w:szCs w:val="28"/>
        </w:rPr>
        <w:t>Вельможко</w:t>
      </w:r>
      <w:proofErr w:type="spellEnd"/>
    </w:p>
    <w:p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:rsidR="00021BDB" w:rsidRPr="004949C0" w:rsidRDefault="00021BDB" w:rsidP="00021BDB">
      <w:pPr>
        <w:tabs>
          <w:tab w:val="right" w:pos="-7088"/>
        </w:tabs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021BDB" w:rsidRPr="004949C0" w:rsidRDefault="00021BDB" w:rsidP="00021BDB">
      <w:pPr>
        <w:tabs>
          <w:tab w:val="right" w:pos="-7088"/>
        </w:tabs>
        <w:jc w:val="both"/>
        <w:rPr>
          <w:sz w:val="28"/>
          <w:szCs w:val="28"/>
        </w:rPr>
      </w:pPr>
      <w:proofErr w:type="spellStart"/>
      <w:r w:rsidRPr="004949C0">
        <w:rPr>
          <w:sz w:val="28"/>
          <w:szCs w:val="28"/>
        </w:rPr>
        <w:t>Волгодонской</w:t>
      </w:r>
      <w:proofErr w:type="spellEnd"/>
      <w:r w:rsidRPr="004949C0">
        <w:rPr>
          <w:sz w:val="28"/>
          <w:szCs w:val="28"/>
        </w:rPr>
        <w:t xml:space="preserve">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021BDB" w:rsidRDefault="00021BDB" w:rsidP="00021BDB">
      <w:pPr>
        <w:tabs>
          <w:tab w:val="right" w:pos="-7088"/>
        </w:tabs>
        <w:ind w:left="6158" w:hanging="6158"/>
      </w:pPr>
    </w:p>
    <w:p w:rsidR="00021BDB" w:rsidRDefault="00021BDB" w:rsidP="00021BDB">
      <w:pPr>
        <w:tabs>
          <w:tab w:val="right" w:pos="-7088"/>
        </w:tabs>
        <w:ind w:left="6158" w:hanging="6158"/>
      </w:pPr>
    </w:p>
    <w:p w:rsidR="00021BDB" w:rsidRDefault="00021BDB" w:rsidP="00021BDB">
      <w:pPr>
        <w:tabs>
          <w:tab w:val="right" w:pos="-7088"/>
        </w:tabs>
        <w:ind w:left="6158" w:hanging="6158"/>
      </w:pPr>
    </w:p>
    <w:p w:rsidR="00021BDB" w:rsidRPr="008D555E" w:rsidRDefault="00021BDB" w:rsidP="00021BDB">
      <w:pPr>
        <w:tabs>
          <w:tab w:val="right" w:pos="-7088"/>
        </w:tabs>
        <w:ind w:left="6158" w:hanging="6158"/>
      </w:pPr>
      <w:r w:rsidRPr="008D555E">
        <w:t>Проект вносит Администраци</w:t>
      </w:r>
      <w:r>
        <w:t>я</w:t>
      </w:r>
    </w:p>
    <w:p w:rsidR="00021BDB" w:rsidRPr="008D555E" w:rsidRDefault="00021BDB" w:rsidP="00021BDB">
      <w:pPr>
        <w:tabs>
          <w:tab w:val="right" w:pos="-7088"/>
        </w:tabs>
        <w:ind w:left="6158" w:hanging="6158"/>
      </w:pPr>
      <w:r w:rsidRPr="008D555E">
        <w:t>города Волгодонска</w:t>
      </w:r>
    </w:p>
    <w:p w:rsidR="002F226B" w:rsidRDefault="002F226B" w:rsidP="00021BDB">
      <w:pPr>
        <w:autoSpaceDE w:val="0"/>
        <w:autoSpaceDN w:val="0"/>
        <w:adjustRightInd w:val="0"/>
        <w:ind w:firstLine="708"/>
        <w:jc w:val="both"/>
      </w:pPr>
    </w:p>
    <w:p w:rsidR="005D02C6" w:rsidRDefault="005D02C6" w:rsidP="005D02C6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02C6" w:rsidRDefault="005D02C6" w:rsidP="005D02C6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D02C6" w:rsidSect="00C32E67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CC" w:rsidRDefault="002019CC" w:rsidP="001C5915">
      <w:r>
        <w:separator/>
      </w:r>
    </w:p>
  </w:endnote>
  <w:endnote w:type="continuationSeparator" w:id="0">
    <w:p w:rsidR="002019CC" w:rsidRDefault="002019CC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CC" w:rsidRDefault="002019CC" w:rsidP="001C5915">
      <w:r>
        <w:separator/>
      </w:r>
    </w:p>
  </w:footnote>
  <w:footnote w:type="continuationSeparator" w:id="0">
    <w:p w:rsidR="002019CC" w:rsidRDefault="002019CC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5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00046"/>
    <w:rsid w:val="00005A20"/>
    <w:rsid w:val="00010869"/>
    <w:rsid w:val="000138A2"/>
    <w:rsid w:val="000141D2"/>
    <w:rsid w:val="00015CF9"/>
    <w:rsid w:val="00021BDB"/>
    <w:rsid w:val="00022461"/>
    <w:rsid w:val="0002532F"/>
    <w:rsid w:val="000267B6"/>
    <w:rsid w:val="00034689"/>
    <w:rsid w:val="00037CB6"/>
    <w:rsid w:val="00043D5E"/>
    <w:rsid w:val="00056A63"/>
    <w:rsid w:val="00057339"/>
    <w:rsid w:val="00057D46"/>
    <w:rsid w:val="000604A1"/>
    <w:rsid w:val="00066166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B47AD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4CB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2921"/>
    <w:rsid w:val="0016498B"/>
    <w:rsid w:val="00170DE4"/>
    <w:rsid w:val="00172503"/>
    <w:rsid w:val="00176C3B"/>
    <w:rsid w:val="00184CF9"/>
    <w:rsid w:val="00185C93"/>
    <w:rsid w:val="0019064E"/>
    <w:rsid w:val="00190A69"/>
    <w:rsid w:val="00194963"/>
    <w:rsid w:val="00197236"/>
    <w:rsid w:val="001A1FA4"/>
    <w:rsid w:val="001A209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1F6158"/>
    <w:rsid w:val="002004B9"/>
    <w:rsid w:val="002012EB"/>
    <w:rsid w:val="002019CC"/>
    <w:rsid w:val="00201CE6"/>
    <w:rsid w:val="002215DF"/>
    <w:rsid w:val="00224849"/>
    <w:rsid w:val="002304C5"/>
    <w:rsid w:val="00230FE3"/>
    <w:rsid w:val="0023355D"/>
    <w:rsid w:val="00243612"/>
    <w:rsid w:val="00243A82"/>
    <w:rsid w:val="00247E60"/>
    <w:rsid w:val="0026331E"/>
    <w:rsid w:val="002640DC"/>
    <w:rsid w:val="002655CF"/>
    <w:rsid w:val="002656FF"/>
    <w:rsid w:val="00266EBD"/>
    <w:rsid w:val="00271C49"/>
    <w:rsid w:val="0028378D"/>
    <w:rsid w:val="002854CD"/>
    <w:rsid w:val="002A39C5"/>
    <w:rsid w:val="002A572F"/>
    <w:rsid w:val="002A73F9"/>
    <w:rsid w:val="002B2E2D"/>
    <w:rsid w:val="002B2EBD"/>
    <w:rsid w:val="002B5808"/>
    <w:rsid w:val="002D6ABF"/>
    <w:rsid w:val="002E33A2"/>
    <w:rsid w:val="002E4B85"/>
    <w:rsid w:val="002E6D97"/>
    <w:rsid w:val="002F226B"/>
    <w:rsid w:val="002F3B94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C97"/>
    <w:rsid w:val="00395F56"/>
    <w:rsid w:val="00396767"/>
    <w:rsid w:val="00397F06"/>
    <w:rsid w:val="003A5CB9"/>
    <w:rsid w:val="003B1031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208E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030FB"/>
    <w:rsid w:val="00511522"/>
    <w:rsid w:val="00511F33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3E00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B5312"/>
    <w:rsid w:val="005C2EF1"/>
    <w:rsid w:val="005D02C6"/>
    <w:rsid w:val="005D2C54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350EA"/>
    <w:rsid w:val="007453F6"/>
    <w:rsid w:val="0075501C"/>
    <w:rsid w:val="007550E2"/>
    <w:rsid w:val="00761E51"/>
    <w:rsid w:val="0076298E"/>
    <w:rsid w:val="00763F8B"/>
    <w:rsid w:val="00767D75"/>
    <w:rsid w:val="00772A29"/>
    <w:rsid w:val="007757E4"/>
    <w:rsid w:val="00777962"/>
    <w:rsid w:val="007879D4"/>
    <w:rsid w:val="007915F3"/>
    <w:rsid w:val="007A507B"/>
    <w:rsid w:val="007B0B33"/>
    <w:rsid w:val="007B19E4"/>
    <w:rsid w:val="007C0D56"/>
    <w:rsid w:val="007C293B"/>
    <w:rsid w:val="007C776C"/>
    <w:rsid w:val="007D0A6D"/>
    <w:rsid w:val="007D163C"/>
    <w:rsid w:val="007D2CB4"/>
    <w:rsid w:val="007E13EE"/>
    <w:rsid w:val="007E322C"/>
    <w:rsid w:val="007F0A5A"/>
    <w:rsid w:val="007F0EED"/>
    <w:rsid w:val="007F4403"/>
    <w:rsid w:val="008008D5"/>
    <w:rsid w:val="00801BD2"/>
    <w:rsid w:val="008049B4"/>
    <w:rsid w:val="008215E3"/>
    <w:rsid w:val="008275F9"/>
    <w:rsid w:val="0083265B"/>
    <w:rsid w:val="00836765"/>
    <w:rsid w:val="008431D0"/>
    <w:rsid w:val="00847774"/>
    <w:rsid w:val="00850024"/>
    <w:rsid w:val="008510B0"/>
    <w:rsid w:val="00853681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2BE8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5A1B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A5D41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01BE"/>
    <w:rsid w:val="00A1216D"/>
    <w:rsid w:val="00A129B5"/>
    <w:rsid w:val="00A12FBA"/>
    <w:rsid w:val="00A14EE1"/>
    <w:rsid w:val="00A25D9A"/>
    <w:rsid w:val="00A3192A"/>
    <w:rsid w:val="00A31DCA"/>
    <w:rsid w:val="00A3249C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3AC3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81"/>
    <w:rsid w:val="00B679C3"/>
    <w:rsid w:val="00B935D8"/>
    <w:rsid w:val="00B935F2"/>
    <w:rsid w:val="00B959BD"/>
    <w:rsid w:val="00BA1AA6"/>
    <w:rsid w:val="00BB0617"/>
    <w:rsid w:val="00BB1DAA"/>
    <w:rsid w:val="00BB7D5B"/>
    <w:rsid w:val="00BC160F"/>
    <w:rsid w:val="00BC36E4"/>
    <w:rsid w:val="00BC3A3E"/>
    <w:rsid w:val="00BC4963"/>
    <w:rsid w:val="00BC7A13"/>
    <w:rsid w:val="00BD3053"/>
    <w:rsid w:val="00BD5EBD"/>
    <w:rsid w:val="00BE3E0B"/>
    <w:rsid w:val="00C00D26"/>
    <w:rsid w:val="00C07B59"/>
    <w:rsid w:val="00C11A23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9127C"/>
    <w:rsid w:val="00C94724"/>
    <w:rsid w:val="00C96C9F"/>
    <w:rsid w:val="00CA4359"/>
    <w:rsid w:val="00CA4B17"/>
    <w:rsid w:val="00CB2073"/>
    <w:rsid w:val="00CC0CE4"/>
    <w:rsid w:val="00CC4AC9"/>
    <w:rsid w:val="00CC68FF"/>
    <w:rsid w:val="00CD2788"/>
    <w:rsid w:val="00CD3897"/>
    <w:rsid w:val="00CD6B73"/>
    <w:rsid w:val="00CD7426"/>
    <w:rsid w:val="00CD7F6C"/>
    <w:rsid w:val="00CE0A9B"/>
    <w:rsid w:val="00CE2F4E"/>
    <w:rsid w:val="00D0056C"/>
    <w:rsid w:val="00D06134"/>
    <w:rsid w:val="00D1207A"/>
    <w:rsid w:val="00D22D3E"/>
    <w:rsid w:val="00D23F1D"/>
    <w:rsid w:val="00D2739E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D0368"/>
    <w:rsid w:val="00DD448E"/>
    <w:rsid w:val="00DD71AA"/>
    <w:rsid w:val="00DE692B"/>
    <w:rsid w:val="00E066F2"/>
    <w:rsid w:val="00E17B73"/>
    <w:rsid w:val="00E2020F"/>
    <w:rsid w:val="00E23FD8"/>
    <w:rsid w:val="00E25620"/>
    <w:rsid w:val="00E32A45"/>
    <w:rsid w:val="00E3483B"/>
    <w:rsid w:val="00E4046E"/>
    <w:rsid w:val="00E40942"/>
    <w:rsid w:val="00E43377"/>
    <w:rsid w:val="00E56EC9"/>
    <w:rsid w:val="00E71460"/>
    <w:rsid w:val="00E72B1C"/>
    <w:rsid w:val="00E82FC5"/>
    <w:rsid w:val="00E83597"/>
    <w:rsid w:val="00E84AF9"/>
    <w:rsid w:val="00E86F1B"/>
    <w:rsid w:val="00E90708"/>
    <w:rsid w:val="00E91DD8"/>
    <w:rsid w:val="00EA079C"/>
    <w:rsid w:val="00EA1A4B"/>
    <w:rsid w:val="00EA2C51"/>
    <w:rsid w:val="00EC1082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E4087"/>
    <w:rsid w:val="00EF111C"/>
    <w:rsid w:val="00EF3445"/>
    <w:rsid w:val="00EF46C3"/>
    <w:rsid w:val="00EF57AD"/>
    <w:rsid w:val="00EF5F56"/>
    <w:rsid w:val="00F04AD3"/>
    <w:rsid w:val="00F120E8"/>
    <w:rsid w:val="00F13AD9"/>
    <w:rsid w:val="00F15623"/>
    <w:rsid w:val="00F34022"/>
    <w:rsid w:val="00F36B53"/>
    <w:rsid w:val="00F36F95"/>
    <w:rsid w:val="00F40F2B"/>
    <w:rsid w:val="00F413B2"/>
    <w:rsid w:val="00F46560"/>
    <w:rsid w:val="00F52BC0"/>
    <w:rsid w:val="00F56E17"/>
    <w:rsid w:val="00F639B5"/>
    <w:rsid w:val="00F70EB8"/>
    <w:rsid w:val="00F71434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08A"/>
    <w:rsid w:val="00FB7360"/>
    <w:rsid w:val="00FB7E43"/>
    <w:rsid w:val="00FC0246"/>
    <w:rsid w:val="00FC070E"/>
    <w:rsid w:val="00FC5633"/>
    <w:rsid w:val="00FC5AC0"/>
    <w:rsid w:val="00FE1AF1"/>
    <w:rsid w:val="00FE244F"/>
    <w:rsid w:val="00FE33E0"/>
    <w:rsid w:val="00FE47CD"/>
    <w:rsid w:val="00FE6261"/>
    <w:rsid w:val="00FE77ED"/>
    <w:rsid w:val="00FF03AF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customStyle="1" w:styleId="ConsPlusTitle">
    <w:name w:val="ConsPlusTitle"/>
    <w:rsid w:val="005D02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0"/>
    <w:uiPriority w:val="34"/>
    <w:qFormat/>
    <w:rsid w:val="005D02C6"/>
    <w:pPr>
      <w:ind w:left="720"/>
      <w:contextualSpacing/>
    </w:pPr>
  </w:style>
  <w:style w:type="table" w:styleId="af0">
    <w:name w:val="Table Grid"/>
    <w:basedOn w:val="a2"/>
    <w:uiPriority w:val="59"/>
    <w:rsid w:val="005D02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7068-F82E-4393-8CA2-8C0EDB3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9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86</cp:revision>
  <cp:lastPrinted>2026-04-30T11:20:00Z</cp:lastPrinted>
  <dcterms:created xsi:type="dcterms:W3CDTF">2014-11-28T06:15:00Z</dcterms:created>
  <dcterms:modified xsi:type="dcterms:W3CDTF">2026-04-30T11:21:00Z</dcterms:modified>
</cp:coreProperties>
</file>